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717CBC27" w:rsidR="00822D56" w:rsidRPr="00871F46" w:rsidRDefault="005C6D19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AV</w:t>
      </w:r>
      <w:r w:rsidR="00431DD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  <w:r w:rsidR="00992FD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172"/>
        <w:gridCol w:w="1178"/>
        <w:gridCol w:w="1180"/>
        <w:gridCol w:w="1118"/>
        <w:gridCol w:w="916"/>
        <w:gridCol w:w="916"/>
        <w:gridCol w:w="904"/>
        <w:gridCol w:w="436"/>
        <w:gridCol w:w="1249"/>
        <w:gridCol w:w="1252"/>
        <w:gridCol w:w="1252"/>
        <w:gridCol w:w="1252"/>
      </w:tblGrid>
      <w:tr w:rsidR="00431DDF" w:rsidRPr="00871F46" w14:paraId="5B75AA00" w14:textId="5B5BACE4" w:rsidTr="00686800">
        <w:trPr>
          <w:trHeight w:val="61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FE4177" w:rsidRPr="00076627" w14:paraId="17AA0897" w14:textId="33756A09" w:rsidTr="00686800">
        <w:trPr>
          <w:trHeight w:val="125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0" w:type="auto"/>
          </w:tcPr>
          <w:p w14:paraId="558B793D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62B6F5FF" w14:textId="594B1DA0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vizual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20081380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5FA6C297" w14:textId="70E0E37F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74CE881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7C8057D4" w14:textId="31BC6DE6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vizual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62B65E58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1B83F3DF" w14:textId="094E3967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690DD1E0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52397F7A" w14:textId="24D0E42D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vizual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02DC43E4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302F83C3" w14:textId="572529C4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4F043CB7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709A1BC2" w14:textId="7CCE6118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vizual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6327D52A" w14:textId="77777777" w:rsidR="005C6D19" w:rsidRPr="00E76670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29DE89D6" w14:textId="0A29977C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595AA0D8" w14:textId="4D3B6234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4D970F7" w14:textId="7A334E9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4CF55D3" w14:textId="1D5BC231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71D2AC" w14:textId="64358DA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E4E3C2" w14:textId="0E878EA1" w:rsidR="00FE4177" w:rsidRDefault="00992FD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odiversitatea naturii-motive artistice</w:t>
            </w:r>
            <w:r w:rsidR="005C6D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22F60E56" w14:textId="5CDD913E" w:rsidR="005C6D19" w:rsidRDefault="004E7CC9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. Răzvan Popoviciu</w:t>
            </w:r>
          </w:p>
          <w:p w14:paraId="4FD1D693" w14:textId="64E966EA" w:rsidR="005C6D19" w:rsidRPr="00456689" w:rsidRDefault="005C6D19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mpus</w:t>
            </w:r>
            <w:r w:rsidR="004E7C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D40BB">
              <w:rPr>
                <w:rFonts w:ascii="Times New Roman" w:eastAsia="Times New Roman" w:hAnsi="Times New Roman" w:cs="Times New Roman"/>
                <w:sz w:val="16"/>
                <w:szCs w:val="16"/>
              </w:rPr>
              <w:t>Corp B</w:t>
            </w:r>
          </w:p>
        </w:tc>
        <w:tc>
          <w:tcPr>
            <w:tcW w:w="0" w:type="auto"/>
          </w:tcPr>
          <w:p w14:paraId="2BA0A09A" w14:textId="3A741352" w:rsidR="005C6D19" w:rsidRDefault="00992FDB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odiversitatea naturii-motive artistice </w:t>
            </w:r>
            <w:r w:rsidR="005C6D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</w:t>
            </w:r>
          </w:p>
          <w:p w14:paraId="4843976B" w14:textId="77777777" w:rsidR="00BD40BB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. Răzvan Popoviciu</w:t>
            </w:r>
          </w:p>
          <w:p w14:paraId="3B6E3EA8" w14:textId="6414C307" w:rsidR="005C6D19" w:rsidRPr="00456689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mpus Corp B</w:t>
            </w:r>
          </w:p>
        </w:tc>
        <w:tc>
          <w:tcPr>
            <w:tcW w:w="0" w:type="auto"/>
          </w:tcPr>
          <w:p w14:paraId="7C4E6F2A" w14:textId="747CDED2" w:rsidR="005C6D19" w:rsidRDefault="00992FDB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odiversitatea naturii-motive artistice </w:t>
            </w:r>
            <w:r w:rsidR="005C6D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</w:t>
            </w:r>
          </w:p>
          <w:p w14:paraId="064CB9FD" w14:textId="77777777" w:rsidR="00BD40BB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. Răzvan Popoviciu</w:t>
            </w:r>
          </w:p>
          <w:p w14:paraId="22B98A57" w14:textId="4887DCE0" w:rsidR="005C6D19" w:rsidRPr="00456689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mpus Corp B</w:t>
            </w:r>
          </w:p>
        </w:tc>
        <w:tc>
          <w:tcPr>
            <w:tcW w:w="0" w:type="auto"/>
          </w:tcPr>
          <w:p w14:paraId="03BD6A95" w14:textId="57CBEA5A" w:rsidR="005C6D19" w:rsidRDefault="00992FDB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odiversitatea naturii-motive artistice </w:t>
            </w:r>
            <w:r w:rsidR="005C6D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</w:t>
            </w:r>
          </w:p>
          <w:p w14:paraId="1CCF198A" w14:textId="77777777" w:rsidR="00BD40BB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ct. Răzvan Popoviciu</w:t>
            </w:r>
          </w:p>
          <w:p w14:paraId="3A71A393" w14:textId="50138DD6" w:rsidR="00FE4177" w:rsidRPr="00456689" w:rsidRDefault="00BD40BB" w:rsidP="00BD4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mpus Corp B</w:t>
            </w:r>
          </w:p>
        </w:tc>
      </w:tr>
      <w:tr w:rsidR="00FE4177" w:rsidRPr="00076627" w14:paraId="519875DF" w14:textId="349D231B" w:rsidTr="00686800">
        <w:trPr>
          <w:trHeight w:val="1419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</w:p>
        </w:tc>
        <w:tc>
          <w:tcPr>
            <w:tcW w:w="0" w:type="auto"/>
          </w:tcPr>
          <w:p w14:paraId="65E3173A" w14:textId="77777777" w:rsidR="005C6D19" w:rsidRPr="005749D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53FEFDBC" w14:textId="7380C5BF" w:rsidR="005C6D19" w:rsidRPr="005749D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contemporan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78590430" w14:textId="77777777" w:rsidR="005C6D19" w:rsidRPr="005749D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4BCC23A9" w14:textId="0A029F0D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07E62F6B" w14:textId="77777777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24B5E00F" w14:textId="2E2F2EF1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contemporane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I)</w:t>
            </w:r>
          </w:p>
          <w:p w14:paraId="70615E29" w14:textId="77777777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7180E355" w14:textId="62664C5E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3E60905" w14:textId="77777777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7AF4C686" w14:textId="6328A572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emporane 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1B710E59" w14:textId="77777777" w:rsidR="005C6D19" w:rsidRPr="00267EC3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789E2504" w14:textId="4963F397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138F635" w14:textId="77777777" w:rsidR="00FE4177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Studiu de Formă și Simbol Arhaic (C) Lect Florentin Sîrbu</w:t>
            </w:r>
          </w:p>
          <w:p w14:paraId="65FF1571" w14:textId="0BB3E708" w:rsidR="00992FDB" w:rsidRPr="00456689" w:rsidRDefault="00992FDB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42B0C1A" w14:textId="77777777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 de Formă și Simbol Arhaic (Lp)</w:t>
            </w:r>
          </w:p>
          <w:p w14:paraId="7A024BEB" w14:textId="45276A6F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)</w:t>
            </w:r>
          </w:p>
          <w:p w14:paraId="0FCB7AD9" w14:textId="6CFE7CB0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ct Florentin Sîrbu</w:t>
            </w:r>
          </w:p>
          <w:p w14:paraId="05E68E29" w14:textId="0C34A1FD" w:rsidR="00FE4177" w:rsidRPr="00456689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r w:rsidR="005C6D19"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FFA6B01" w14:textId="77777777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 de Formă și Simbol Arhaic (Lp)</w:t>
            </w:r>
          </w:p>
          <w:p w14:paraId="24E800B2" w14:textId="23D69B54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I)</w:t>
            </w:r>
          </w:p>
          <w:p w14:paraId="736F85C0" w14:textId="77777777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ct Florentin Sîrbu</w:t>
            </w:r>
          </w:p>
          <w:p w14:paraId="78E862E7" w14:textId="186B15D5" w:rsidR="00FE4177" w:rsidRPr="00456689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56970126" w14:textId="77777777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iu de Formă și Simbol Arhaic </w:t>
            </w:r>
          </w:p>
          <w:p w14:paraId="7B119970" w14:textId="46982A2E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Lp)</w:t>
            </w:r>
          </w:p>
          <w:p w14:paraId="6D38592B" w14:textId="54511B7B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II)</w:t>
            </w:r>
          </w:p>
          <w:p w14:paraId="25C1ADA6" w14:textId="77777777" w:rsidR="00992FDB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ect Florentin Sîrbu</w:t>
            </w:r>
          </w:p>
          <w:p w14:paraId="062737F9" w14:textId="122F89DB" w:rsidR="00FE4177" w:rsidRPr="00456689" w:rsidRDefault="00992FDB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3E3CEE1" w14:textId="4C15B7C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62A524" w14:textId="7838E260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C9034AC" w14:textId="395171D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DDE0E11" w14:textId="04890D6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412806BC" w14:textId="623655B3" w:rsidTr="00686800">
        <w:trPr>
          <w:trHeight w:val="1401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0EEBF41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0" w:type="auto"/>
          </w:tcPr>
          <w:p w14:paraId="422C193F" w14:textId="18D459D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59B5E14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7474F955" w14:textId="7A13F1DB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 plastic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468E2A70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30D170A9" w14:textId="56FEEE91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0B095D1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617020C8" w14:textId="6A3263B4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mbajului plastic 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I (Lp) (grupa I)</w:t>
            </w:r>
          </w:p>
          <w:p w14:paraId="25A678CB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6DDBD703" w14:textId="7E74B8F1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37D81AE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49DD84AF" w14:textId="77777777" w:rsidR="00992FDB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 plastic I</w:t>
            </w:r>
            <w:r w:rsidR="00992FD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</w:t>
            </w:r>
          </w:p>
          <w:p w14:paraId="50E4B5E5" w14:textId="57FE17A2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122E92E" w14:textId="77777777" w:rsidR="005C6D19" w:rsidRPr="00BC074C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4375A666" w14:textId="6358857E" w:rsidR="00FE4177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  <w:p w14:paraId="25D48334" w14:textId="3146A81F" w:rsidR="005C6D19" w:rsidRPr="005C6D19" w:rsidRDefault="005C6D19" w:rsidP="005C6D1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4BA3822" w14:textId="7EAC755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7084CD0" w14:textId="53160F28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77A6F1" w14:textId="10505710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E81843F" w14:textId="7528B901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A15E7B" w14:textId="364E6468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46EA3E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A8246E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9829236" w14:textId="77777777" w:rsidR="00FE4177" w:rsidRPr="00BC074C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5CDB1E94" w14:textId="013007D3" w:rsidTr="00686800">
        <w:trPr>
          <w:trHeight w:val="1240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3797302A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0" w:type="auto"/>
          </w:tcPr>
          <w:p w14:paraId="462B9E8A" w14:textId="248C6C86" w:rsidR="005C6D19" w:rsidRPr="00C91B97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(C) </w:t>
            </w:r>
          </w:p>
          <w:p w14:paraId="126DE462" w14:textId="77777777" w:rsidR="005C6D19" w:rsidRPr="00C91B97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3E1F9B3E" w14:textId="1CDF4BAF" w:rsidR="007977BB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05FACC71" w14:textId="3A2C1371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Figură și peisaj în arta media I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181BA42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(grupa I) </w:t>
            </w:r>
          </w:p>
          <w:p w14:paraId="68D33A16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5D936726" w14:textId="0A683C1B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0451F12A" w14:textId="47F2A9D2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</w:t>
            </w:r>
          </w:p>
          <w:p w14:paraId="569D8849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748242EA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7AE8FD89" w14:textId="444E0883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33C536A3" w14:textId="4369B9FA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Figură și peisaj în arta media I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FCDC7FC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047DCDF1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57535DB7" w14:textId="69523D49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343F1384" w14:textId="50C6F321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2DC8737" w14:textId="7B6A2C73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13C4823" w14:textId="33383476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F6AD6DC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31E3C8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1B71D6D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173B37E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AA8D3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E4177" w:rsidRPr="00076627" w14:paraId="38548689" w14:textId="29D39CB3" w:rsidTr="00686800">
        <w:trPr>
          <w:trHeight w:val="1194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5D30FA7E" w14:textId="77777777" w:rsidR="00FE4177" w:rsidRPr="00076627" w:rsidRDefault="00FE4177" w:rsidP="00FE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 Vineri</w:t>
            </w:r>
          </w:p>
        </w:tc>
        <w:tc>
          <w:tcPr>
            <w:tcW w:w="0" w:type="auto"/>
          </w:tcPr>
          <w:p w14:paraId="48AA9263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52BECAD0" w14:textId="4A1079BF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 plastică I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</w:t>
            </w:r>
          </w:p>
          <w:p w14:paraId="7C776826" w14:textId="77777777" w:rsidR="005C6D19" w:rsidRPr="00133C25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3B068EBD" w14:textId="0BE36ACD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6CBCEEF8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27289C67" w14:textId="751B6AA0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prezentare plastică 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C04DC14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059EAFC5" w14:textId="417BE21A" w:rsidR="007977BB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6675FC08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5752B2E5" w14:textId="37D67EF3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 plastică I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1AA5DBED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33C9DA81" w14:textId="67F2D9AE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061B4FC8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60D0649A" w14:textId="3AD10FD0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 plastică I</w:t>
            </w:r>
            <w:r w:rsidR="00710BE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35B04395" w14:textId="77777777" w:rsidR="005C6D19" w:rsidRPr="00DD306A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61D05AB5" w14:textId="461D8A96" w:rsidR="00FE4177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0" w:type="auto"/>
          </w:tcPr>
          <w:p w14:paraId="1134B569" w14:textId="5B415DC1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2046F3" w14:textId="2B63F27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74EAEE5" w14:textId="5ADC784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509B5D7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B4BB6EB" w14:textId="75B6A6A0" w:rsidR="007977BB" w:rsidRPr="00456689" w:rsidRDefault="007977BB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384CD86" w14:textId="7B234F71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324A3FA" w14:textId="14ABA40E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2F49D8" w14:textId="17C16642" w:rsidR="00FE4177" w:rsidRPr="00456689" w:rsidRDefault="00FE4177" w:rsidP="0079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>Director Departament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Prof.univ.dr.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>Prof.univ.dr. Daniela Vitcu</w:t>
      </w:r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20EB" w14:textId="77777777" w:rsidR="00E91702" w:rsidRDefault="00E91702" w:rsidP="0063428B">
      <w:pPr>
        <w:spacing w:after="0" w:line="240" w:lineRule="auto"/>
      </w:pPr>
      <w:r>
        <w:separator/>
      </w:r>
    </w:p>
  </w:endnote>
  <w:endnote w:type="continuationSeparator" w:id="0">
    <w:p w14:paraId="0F9E4C35" w14:textId="77777777" w:rsidR="00E91702" w:rsidRDefault="00E91702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C440" w14:textId="77777777" w:rsidR="00E91702" w:rsidRDefault="00E91702" w:rsidP="0063428B">
      <w:pPr>
        <w:spacing w:after="0" w:line="240" w:lineRule="auto"/>
      </w:pPr>
      <w:r>
        <w:separator/>
      </w:r>
    </w:p>
  </w:footnote>
  <w:footnote w:type="continuationSeparator" w:id="0">
    <w:p w14:paraId="3D78E85B" w14:textId="77777777" w:rsidR="00E91702" w:rsidRDefault="00E91702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1F8"/>
    <w:rsid w:val="00023D01"/>
    <w:rsid w:val="0002594B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2263C7"/>
    <w:rsid w:val="00234626"/>
    <w:rsid w:val="00267EC3"/>
    <w:rsid w:val="002C0C85"/>
    <w:rsid w:val="002E11AC"/>
    <w:rsid w:val="002F4975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4E7CC9"/>
    <w:rsid w:val="00554287"/>
    <w:rsid w:val="00563253"/>
    <w:rsid w:val="005749D3"/>
    <w:rsid w:val="00585A53"/>
    <w:rsid w:val="005C6D19"/>
    <w:rsid w:val="005E54A5"/>
    <w:rsid w:val="00603178"/>
    <w:rsid w:val="00616874"/>
    <w:rsid w:val="0061706E"/>
    <w:rsid w:val="0063428B"/>
    <w:rsid w:val="006446A3"/>
    <w:rsid w:val="00681A0F"/>
    <w:rsid w:val="0068339F"/>
    <w:rsid w:val="00686800"/>
    <w:rsid w:val="006C5F8B"/>
    <w:rsid w:val="006D7C2E"/>
    <w:rsid w:val="006F06E5"/>
    <w:rsid w:val="00707964"/>
    <w:rsid w:val="00710BED"/>
    <w:rsid w:val="0072372F"/>
    <w:rsid w:val="007608F6"/>
    <w:rsid w:val="0077242E"/>
    <w:rsid w:val="007977BB"/>
    <w:rsid w:val="007C4CDF"/>
    <w:rsid w:val="007C4EF4"/>
    <w:rsid w:val="00822D56"/>
    <w:rsid w:val="008538F6"/>
    <w:rsid w:val="00860063"/>
    <w:rsid w:val="008608F0"/>
    <w:rsid w:val="008648C5"/>
    <w:rsid w:val="008756A9"/>
    <w:rsid w:val="008F1D03"/>
    <w:rsid w:val="008F681D"/>
    <w:rsid w:val="00947072"/>
    <w:rsid w:val="00984A41"/>
    <w:rsid w:val="00992FDB"/>
    <w:rsid w:val="009A237D"/>
    <w:rsid w:val="009C5E48"/>
    <w:rsid w:val="00A12A02"/>
    <w:rsid w:val="00A37F4E"/>
    <w:rsid w:val="00A6177A"/>
    <w:rsid w:val="00A622FF"/>
    <w:rsid w:val="00B63BD4"/>
    <w:rsid w:val="00BA7CDD"/>
    <w:rsid w:val="00BC074C"/>
    <w:rsid w:val="00BC388D"/>
    <w:rsid w:val="00BD40BB"/>
    <w:rsid w:val="00BE4697"/>
    <w:rsid w:val="00BE6CF8"/>
    <w:rsid w:val="00C117C1"/>
    <w:rsid w:val="00C468EA"/>
    <w:rsid w:val="00C707CD"/>
    <w:rsid w:val="00C730E6"/>
    <w:rsid w:val="00C91B97"/>
    <w:rsid w:val="00CD0D73"/>
    <w:rsid w:val="00D16ABB"/>
    <w:rsid w:val="00D42492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91702"/>
    <w:rsid w:val="00EC6AB0"/>
    <w:rsid w:val="00F35F68"/>
    <w:rsid w:val="00F54558"/>
    <w:rsid w:val="00FC69C6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428B"/>
  </w:style>
  <w:style w:type="paragraph" w:styleId="Subsol">
    <w:name w:val="footer"/>
    <w:basedOn w:val="Normal"/>
    <w:link w:val="Subsol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86</Characters>
  <Application>Microsoft Office Word</Application>
  <DocSecurity>0</DocSecurity>
  <Lines>27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lexandru Șerbănescu</cp:lastModifiedBy>
  <cp:revision>4</cp:revision>
  <dcterms:created xsi:type="dcterms:W3CDTF">2025-10-14T08:04:00Z</dcterms:created>
  <dcterms:modified xsi:type="dcterms:W3CDTF">2025-10-14T08:05:00Z</dcterms:modified>
</cp:coreProperties>
</file>